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668"/>
        <w:bidiVisual/>
        <w:tblW w:w="14884" w:type="dxa"/>
        <w:tblInd w:w="-3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756"/>
        <w:gridCol w:w="662"/>
        <w:gridCol w:w="425"/>
        <w:gridCol w:w="709"/>
        <w:gridCol w:w="567"/>
        <w:gridCol w:w="425"/>
        <w:gridCol w:w="567"/>
        <w:gridCol w:w="544"/>
        <w:gridCol w:w="460"/>
        <w:gridCol w:w="400"/>
        <w:gridCol w:w="496"/>
        <w:gridCol w:w="510"/>
        <w:gridCol w:w="503"/>
        <w:gridCol w:w="471"/>
        <w:gridCol w:w="443"/>
        <w:gridCol w:w="505"/>
        <w:gridCol w:w="618"/>
        <w:gridCol w:w="720"/>
        <w:gridCol w:w="709"/>
        <w:gridCol w:w="709"/>
      </w:tblGrid>
      <w:tr w:rsidR="00D017E6" w:rsidTr="009619C8">
        <w:trPr>
          <w:trHeight w:val="55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017E6" w:rsidRPr="001D0A55" w:rsidRDefault="00D017E6" w:rsidP="00D017E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رم تحصیلی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D017E6" w:rsidRPr="00D3397E" w:rsidRDefault="004A5977" w:rsidP="00D017E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</w:t>
            </w:r>
            <w:r w:rsidR="00D017E6">
              <w:rPr>
                <w:rFonts w:cs="B Mitra" w:hint="cs"/>
                <w:sz w:val="18"/>
                <w:szCs w:val="18"/>
                <w:rtl/>
              </w:rPr>
              <w:t>سئولیت اجرایی</w:t>
            </w: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560F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دیریت/ارایه برنامه آموزشی</w:t>
            </w:r>
          </w:p>
        </w:tc>
        <w:tc>
          <w:tcPr>
            <w:tcW w:w="1404" w:type="dxa"/>
            <w:gridSpan w:val="3"/>
            <w:shd w:val="clear" w:color="auto" w:fill="FFFFFF" w:themeFill="background1"/>
            <w:vAlign w:val="center"/>
          </w:tcPr>
          <w:p w:rsidR="00D017E6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560F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کلاس درس</w:t>
            </w:r>
          </w:p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ساعت)</w:t>
            </w: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560F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شرکت در برنامه مشترک بین بخشی</w:t>
            </w:r>
          </w:p>
        </w:tc>
        <w:tc>
          <w:tcPr>
            <w:tcW w:w="1419" w:type="dxa"/>
            <w:gridSpan w:val="3"/>
            <w:shd w:val="clear" w:color="auto" w:fill="FFFFFF" w:themeFill="background1"/>
            <w:vAlign w:val="center"/>
          </w:tcPr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560F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فعالیت در بخش</w:t>
            </w: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560F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جلسات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017E6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560F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داوری،دفاع پایان نامه/ پروپوزال</w:t>
            </w:r>
          </w:p>
          <w:p w:rsidR="00D017E6" w:rsidRPr="006560FC" w:rsidRDefault="00D017E6" w:rsidP="00D017E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</w:tr>
      <w:tr w:rsidR="0010709D" w:rsidTr="00031C56">
        <w:trPr>
          <w:cantSplit/>
          <w:trHeight w:val="76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017E6" w:rsidRPr="001D0A55" w:rsidRDefault="00D017E6" w:rsidP="00D017E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:rsidR="00D017E6" w:rsidRPr="00D3397E" w:rsidRDefault="00D017E6" w:rsidP="00D017E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D017E6" w:rsidRPr="0009267D" w:rsidRDefault="00D017E6" w:rsidP="00D017E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گزارش صبحگاهی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D017E6" w:rsidRPr="0009267D" w:rsidRDefault="00D017E6" w:rsidP="00D017E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ژورنال کلاب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کنفرانس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BC2EE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 w:rsidRPr="0009267D">
              <w:rPr>
                <w:rFonts w:cs="B Mitra"/>
                <w:sz w:val="16"/>
                <w:szCs w:val="16"/>
              </w:rPr>
              <w:t>Book review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BC2EE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 w:rsidRPr="0009267D">
              <w:rPr>
                <w:rFonts w:cs="B Mitra"/>
                <w:sz w:val="16"/>
                <w:szCs w:val="16"/>
              </w:rPr>
              <w:t>Case report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گراند راند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راند آموزشی</w:t>
            </w:r>
            <w:r w:rsidR="0010709D">
              <w:rPr>
                <w:rFonts w:cs="B Mitra" w:hint="cs"/>
                <w:sz w:val="16"/>
                <w:szCs w:val="16"/>
                <w:rtl/>
              </w:rPr>
              <w:t xml:space="preserve"> ساعت</w:t>
            </w:r>
          </w:p>
        </w:tc>
        <w:tc>
          <w:tcPr>
            <w:tcW w:w="544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کارآموز</w:t>
            </w:r>
          </w:p>
        </w:tc>
        <w:tc>
          <w:tcPr>
            <w:tcW w:w="460" w:type="dxa"/>
            <w:shd w:val="clear" w:color="auto" w:fill="FFFFFF" w:themeFill="background1"/>
            <w:textDirection w:val="btL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کارورز</w:t>
            </w:r>
          </w:p>
        </w:tc>
        <w:tc>
          <w:tcPr>
            <w:tcW w:w="400" w:type="dxa"/>
            <w:shd w:val="clear" w:color="auto" w:fill="FFFFFF" w:themeFill="background1"/>
            <w:textDirection w:val="btL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دستیار</w:t>
            </w:r>
          </w:p>
        </w:tc>
        <w:tc>
          <w:tcPr>
            <w:tcW w:w="496" w:type="dxa"/>
            <w:shd w:val="clear" w:color="auto" w:fill="FFFFFF" w:themeFill="background1"/>
            <w:textDirection w:val="btLr"/>
          </w:tcPr>
          <w:p w:rsidR="00D017E6" w:rsidRPr="0009267D" w:rsidRDefault="00D017E6" w:rsidP="00031C5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مورتالیتی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031C5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4"/>
                <w:szCs w:val="14"/>
                <w:rtl/>
              </w:rPr>
              <w:t>سایردانکشد</w:t>
            </w:r>
            <w:r w:rsidRPr="0009267D">
              <w:rPr>
                <w:rFonts w:cs="B Mitra" w:hint="cs"/>
                <w:sz w:val="16"/>
                <w:szCs w:val="16"/>
                <w:rtl/>
              </w:rPr>
              <w:t>ه ها</w:t>
            </w:r>
          </w:p>
        </w:tc>
        <w:tc>
          <w:tcPr>
            <w:tcW w:w="503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کنفرانس/ تومور بورد/</w:t>
            </w:r>
          </w:p>
        </w:tc>
        <w:tc>
          <w:tcPr>
            <w:tcW w:w="471" w:type="dxa"/>
            <w:shd w:val="clear" w:color="auto" w:fill="FFFFFF" w:themeFill="background1"/>
            <w:textDirection w:val="btL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ascii="Adobe Arabic" w:hAnsi="Adobe Arabic" w:cs="B Koodak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آنکالی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D017E6" w:rsidRPr="0009267D" w:rsidRDefault="00D017E6" w:rsidP="00D017E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اتاق عمل</w:t>
            </w: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ascii="Adobe Arabic" w:hAnsi="Adobe Arabic"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درمانگاه</w:t>
            </w:r>
          </w:p>
        </w:tc>
        <w:tc>
          <w:tcPr>
            <w:tcW w:w="618" w:type="dxa"/>
            <w:shd w:val="clear" w:color="auto" w:fill="FFFFFF" w:themeFill="background1"/>
            <w:textDirection w:val="btLr"/>
            <w:vAlign w:val="center"/>
          </w:tcPr>
          <w:p w:rsidR="00D017E6" w:rsidRPr="007F2FD9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7F2FD9">
              <w:rPr>
                <w:rFonts w:cs="B Mitra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720" w:type="dxa"/>
            <w:shd w:val="clear" w:color="auto" w:fill="FFFFFF" w:themeFill="background1"/>
            <w:textDirection w:val="btLr"/>
            <w:vAlign w:val="center"/>
          </w:tcPr>
          <w:p w:rsidR="00D017E6" w:rsidRPr="0009267D" w:rsidRDefault="00D017E6" w:rsidP="00D017E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9267D">
              <w:rPr>
                <w:rFonts w:cs="B Mitra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17E6" w:rsidRPr="00777410" w:rsidRDefault="00D017E6" w:rsidP="00D017E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77410">
              <w:rPr>
                <w:rFonts w:cs="B Mitra" w:hint="cs"/>
                <w:b/>
                <w:bCs/>
                <w:sz w:val="16"/>
                <w:szCs w:val="16"/>
                <w:rtl/>
              </w:rPr>
              <w:t>کارور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17E6" w:rsidRPr="00777410" w:rsidRDefault="00D017E6" w:rsidP="00D017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D017E6" w:rsidRPr="00777410" w:rsidRDefault="00D017E6" w:rsidP="00D017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ستیا</w:t>
            </w:r>
            <w:r w:rsidRPr="00777410"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  <w:p w:rsidR="00D017E6" w:rsidRPr="00777410" w:rsidRDefault="00D017E6" w:rsidP="00D017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0709D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D017E6" w:rsidRPr="00812451" w:rsidRDefault="00D017E6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812451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ول 9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017E6" w:rsidRPr="00812451" w:rsidRDefault="00D017E6" w:rsidP="0010709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D017E6" w:rsidRPr="00812451" w:rsidRDefault="00D017E6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17E6" w:rsidRPr="00812451" w:rsidRDefault="00D017E6" w:rsidP="00BC2EE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D017E6" w:rsidRPr="009619C8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017E6" w:rsidRPr="00D00A02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D017E6" w:rsidRPr="00EE5A5A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017E6" w:rsidRPr="000E0B57" w:rsidRDefault="00D017E6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D017E6" w:rsidRPr="000D455F" w:rsidRDefault="00D017E6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D017E6" w:rsidRPr="00B05899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D017E6" w:rsidRPr="008D01E0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D017E6" w:rsidRPr="008D01E0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017E6" w:rsidRPr="00812451" w:rsidRDefault="00D017E6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17E6" w:rsidRPr="009E04DC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17E6" w:rsidRPr="009E04DC" w:rsidRDefault="00D017E6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57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D455F" w:rsidRPr="00812451" w:rsidRDefault="000D455F" w:rsidP="0010709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812451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ول 9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D455F" w:rsidRPr="00D017E6" w:rsidRDefault="000D455F" w:rsidP="0010709D">
            <w:pPr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D455F" w:rsidRPr="00D017E6" w:rsidRDefault="000D455F" w:rsidP="0010709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ول 9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D455F" w:rsidRPr="00812451" w:rsidRDefault="000D455F" w:rsidP="0010709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3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BC2EE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57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ول94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4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ول 95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95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ول </w:t>
            </w:r>
            <w:r w:rsidRPr="00812451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9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57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6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ول  </w:t>
            </w:r>
            <w:r w:rsidRPr="00812451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9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7</w:t>
            </w:r>
          </w:p>
        </w:tc>
        <w:tc>
          <w:tcPr>
            <w:tcW w:w="2976" w:type="dxa"/>
            <w:shd w:val="clear" w:color="auto" w:fill="FFFFFF" w:themeFill="background1"/>
          </w:tcPr>
          <w:p w:rsidR="000D455F" w:rsidRDefault="000D455F" w:rsidP="0010709D">
            <w:pPr>
              <w:jc w:val="center"/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ول </w:t>
            </w:r>
            <w:r w:rsidRPr="00812451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9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D455F" w:rsidRPr="00812451" w:rsidRDefault="000D455F" w:rsidP="0010709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0D455F" w:rsidTr="00031C56">
        <w:trPr>
          <w:trHeight w:val="374"/>
        </w:trPr>
        <w:tc>
          <w:tcPr>
            <w:tcW w:w="709" w:type="dxa"/>
            <w:shd w:val="clear" w:color="auto" w:fill="FFFFFF" w:themeFill="background1"/>
            <w:vAlign w:val="center"/>
          </w:tcPr>
          <w:p w:rsidR="000D455F" w:rsidRPr="00812451" w:rsidRDefault="000D455F" w:rsidP="00D017E6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وم 98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D455F" w:rsidRPr="00812451" w:rsidRDefault="000D455F" w:rsidP="0010709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0D455F" w:rsidRPr="00812451" w:rsidRDefault="000D455F" w:rsidP="00674E8A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D455F" w:rsidRPr="00E24B93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0D455F" w:rsidRPr="00D00A02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0D455F" w:rsidRPr="00EE5A5A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0D455F" w:rsidRPr="000E0B57" w:rsidRDefault="000D455F" w:rsidP="00031C5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D455F" w:rsidRPr="000D455F" w:rsidRDefault="000D455F" w:rsidP="00031C56">
            <w:pPr>
              <w:jc w:val="center"/>
              <w:rPr>
                <w:rFonts w:cs="B Zar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0D455F" w:rsidRPr="00B05899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18" w:type="dxa"/>
            <w:shd w:val="clear" w:color="auto" w:fill="FFFFFF" w:themeFill="background1"/>
          </w:tcPr>
          <w:p w:rsidR="000D455F" w:rsidRPr="008D01E0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0D455F" w:rsidRPr="00812451" w:rsidRDefault="000D455F" w:rsidP="00D017E6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D455F" w:rsidRPr="009E04DC" w:rsidRDefault="000D455F" w:rsidP="00D017E6">
            <w:pPr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D91257" w:rsidRDefault="00631A53" w:rsidP="001F7A5F">
      <w:pPr>
        <w:jc w:val="center"/>
        <w:rPr>
          <w:rFonts w:cs="B Titr"/>
          <w:rtl/>
        </w:rPr>
      </w:pPr>
      <w:bookmarkStart w:id="0" w:name="_GoBack"/>
      <w:r w:rsidRPr="00530AB5">
        <w:rPr>
          <w:rFonts w:cs="B Zar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F5096DA" wp14:editId="71B7FB64">
            <wp:simplePos x="0" y="0"/>
            <wp:positionH relativeFrom="margin">
              <wp:posOffset>8902065</wp:posOffset>
            </wp:positionH>
            <wp:positionV relativeFrom="paragraph">
              <wp:posOffset>-211827</wp:posOffset>
            </wp:positionV>
            <wp:extent cx="753365" cy="638556"/>
            <wp:effectExtent l="0" t="0" r="8890" b="952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5" cy="63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1A55">
        <w:rPr>
          <w:rFonts w:cs="B Zar" w:hint="cs"/>
          <w:noProof/>
          <w:color w:val="000000" w:themeColor="text1"/>
          <w:rtl/>
        </w:rPr>
        <w:t xml:space="preserve"> </w:t>
      </w:r>
      <w:r>
        <w:rPr>
          <w:rFonts w:cs="B Titr" w:hint="cs"/>
          <w:rtl/>
        </w:rPr>
        <w:t xml:space="preserve">گزارش عملکرد دکتر </w:t>
      </w:r>
      <w:r w:rsidR="001F7A5F">
        <w:rPr>
          <w:rFonts w:cs="B Titr" w:hint="cs"/>
          <w:rtl/>
        </w:rPr>
        <w:t xml:space="preserve">                              </w:t>
      </w:r>
      <w:r>
        <w:rPr>
          <w:rFonts w:cs="B Titr" w:hint="cs"/>
          <w:rtl/>
        </w:rPr>
        <w:t>عضو هیئت علمی دانشکده پزشکی</w:t>
      </w:r>
      <w:r w:rsidR="007174F1">
        <w:rPr>
          <w:rFonts w:cs="B Titr" w:hint="cs"/>
          <w:rtl/>
        </w:rPr>
        <w:t xml:space="preserve"> از</w:t>
      </w:r>
      <w:r w:rsidR="00382D37">
        <w:rPr>
          <w:rFonts w:cs="B Titr" w:hint="cs"/>
          <w:rtl/>
        </w:rPr>
        <w:t xml:space="preserve"> :  </w:t>
      </w:r>
      <w:r w:rsidR="007174F1">
        <w:rPr>
          <w:rFonts w:cs="B Titr" w:hint="cs"/>
          <w:rtl/>
        </w:rPr>
        <w:t xml:space="preserve">ترم اول </w:t>
      </w:r>
      <w:r w:rsidR="001F7A5F">
        <w:rPr>
          <w:rFonts w:cs="B Titr" w:hint="cs"/>
          <w:rtl/>
        </w:rPr>
        <w:t xml:space="preserve">           </w:t>
      </w:r>
      <w:r w:rsidR="007174F1">
        <w:rPr>
          <w:rFonts w:cs="B Titr" w:hint="cs"/>
          <w:rtl/>
        </w:rPr>
        <w:t xml:space="preserve">13 </w:t>
      </w:r>
      <w:r w:rsidR="0009267D">
        <w:rPr>
          <w:rFonts w:cs="B Titr" w:hint="cs"/>
          <w:rtl/>
        </w:rPr>
        <w:t xml:space="preserve"> </w:t>
      </w:r>
      <w:r w:rsidR="007174F1">
        <w:rPr>
          <w:rFonts w:cs="B Titr" w:hint="cs"/>
          <w:rtl/>
        </w:rPr>
        <w:t>لغایت ترم دوم</w:t>
      </w:r>
      <w:r w:rsidR="0009267D">
        <w:rPr>
          <w:rFonts w:cs="B Titr" w:hint="cs"/>
          <w:rtl/>
        </w:rPr>
        <w:t xml:space="preserve">  </w:t>
      </w:r>
      <w:r w:rsidR="001F7A5F">
        <w:rPr>
          <w:rFonts w:cs="B Titr" w:hint="cs"/>
          <w:rtl/>
        </w:rPr>
        <w:t xml:space="preserve">               </w:t>
      </w:r>
      <w:r w:rsidR="0009267D">
        <w:rPr>
          <w:rFonts w:cs="B Titr" w:hint="cs"/>
          <w:rtl/>
        </w:rPr>
        <w:t xml:space="preserve"> </w:t>
      </w:r>
      <w:r w:rsidR="007174F1">
        <w:rPr>
          <w:rFonts w:cs="B Titr" w:hint="cs"/>
          <w:rtl/>
        </w:rPr>
        <w:t>13</w:t>
      </w:r>
      <w:r w:rsidR="001F7A5F">
        <w:rPr>
          <w:rFonts w:cs="B Titr" w:hint="cs"/>
          <w:rtl/>
        </w:rPr>
        <w:t xml:space="preserve">   </w:t>
      </w:r>
      <w:r w:rsidR="0009267D">
        <w:rPr>
          <w:rFonts w:cs="B Titr" w:hint="cs"/>
          <w:rtl/>
        </w:rPr>
        <w:t xml:space="preserve">          </w:t>
      </w:r>
    </w:p>
    <w:p w:rsidR="005B66C9" w:rsidRDefault="005B66C9" w:rsidP="00C62EAB">
      <w:pPr>
        <w:jc w:val="center"/>
        <w:rPr>
          <w:rFonts w:cs="B Titr"/>
          <w:rtl/>
        </w:rPr>
      </w:pPr>
    </w:p>
    <w:p w:rsidR="003E0CCB" w:rsidRDefault="0009267D" w:rsidP="002A6F5B">
      <w:pPr>
        <w:rPr>
          <w:rFonts w:cs="B Titr"/>
        </w:rPr>
      </w:pPr>
      <w:r>
        <w:rPr>
          <w:rFonts w:cs="B Titr" w:hint="cs"/>
          <w:rtl/>
        </w:rPr>
        <w:t xml:space="preserve">                        </w:t>
      </w:r>
      <w:r w:rsidR="002A6F5B">
        <w:rPr>
          <w:rFonts w:cs="B Titr" w:hint="cs"/>
          <w:rtl/>
        </w:rPr>
        <w:t xml:space="preserve">               </w:t>
      </w:r>
      <w:r w:rsidR="00D80CE3">
        <w:rPr>
          <w:rFonts w:cs="B Titr" w:hint="cs"/>
          <w:rtl/>
        </w:rPr>
        <w:t xml:space="preserve">                          </w:t>
      </w:r>
      <w:r w:rsidR="002A6F5B">
        <w:rPr>
          <w:rFonts w:cs="B Titr" w:hint="cs"/>
          <w:rtl/>
        </w:rPr>
        <w:t xml:space="preserve"> </w:t>
      </w:r>
      <w:r w:rsidR="00D80CE3">
        <w:rPr>
          <w:rFonts w:cs="B Titr" w:hint="cs"/>
          <w:rtl/>
        </w:rPr>
        <w:t>مدیر گروه                                                                  معاونت آموزشی بیمارستان                                                            ریاست دانشکده پزشکی</w:t>
      </w:r>
      <w:r w:rsidR="002A6F5B">
        <w:rPr>
          <w:rFonts w:cs="B Titr" w:hint="cs"/>
          <w:rtl/>
        </w:rPr>
        <w:t xml:space="preserve">     </w:t>
      </w:r>
    </w:p>
    <w:sectPr w:rsidR="003E0CCB" w:rsidSect="00D017E6">
      <w:pgSz w:w="16838" w:h="11906" w:orient="landscape"/>
      <w:pgMar w:top="993" w:right="820" w:bottom="568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C6" w:rsidRDefault="00BF00C6" w:rsidP="00E27E5B">
      <w:pPr>
        <w:spacing w:after="0" w:line="240" w:lineRule="auto"/>
      </w:pPr>
      <w:r>
        <w:separator/>
      </w:r>
    </w:p>
  </w:endnote>
  <w:endnote w:type="continuationSeparator" w:id="0">
    <w:p w:rsidR="00BF00C6" w:rsidRDefault="00BF00C6" w:rsidP="00E2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C6" w:rsidRDefault="00BF00C6" w:rsidP="00E27E5B">
      <w:pPr>
        <w:spacing w:after="0" w:line="240" w:lineRule="auto"/>
      </w:pPr>
      <w:r>
        <w:separator/>
      </w:r>
    </w:p>
  </w:footnote>
  <w:footnote w:type="continuationSeparator" w:id="0">
    <w:p w:rsidR="00BF00C6" w:rsidRDefault="00BF00C6" w:rsidP="00E2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BF0"/>
    <w:multiLevelType w:val="hybridMultilevel"/>
    <w:tmpl w:val="09321972"/>
    <w:lvl w:ilvl="0" w:tplc="56A0C8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FD"/>
    <w:rsid w:val="00004F9B"/>
    <w:rsid w:val="00012117"/>
    <w:rsid w:val="00031C56"/>
    <w:rsid w:val="0009267D"/>
    <w:rsid w:val="00096B2D"/>
    <w:rsid w:val="000B034D"/>
    <w:rsid w:val="000D367B"/>
    <w:rsid w:val="000D455F"/>
    <w:rsid w:val="000E0B57"/>
    <w:rsid w:val="000E50C2"/>
    <w:rsid w:val="000E5DBE"/>
    <w:rsid w:val="0010709D"/>
    <w:rsid w:val="001237E3"/>
    <w:rsid w:val="00144FB8"/>
    <w:rsid w:val="00160EF9"/>
    <w:rsid w:val="0016672E"/>
    <w:rsid w:val="001D0A55"/>
    <w:rsid w:val="001F5DEE"/>
    <w:rsid w:val="001F7A5F"/>
    <w:rsid w:val="0022216C"/>
    <w:rsid w:val="00245753"/>
    <w:rsid w:val="002534CA"/>
    <w:rsid w:val="002931D2"/>
    <w:rsid w:val="002A6F5B"/>
    <w:rsid w:val="002F3A2D"/>
    <w:rsid w:val="003252A7"/>
    <w:rsid w:val="00346802"/>
    <w:rsid w:val="00357C0B"/>
    <w:rsid w:val="003620B9"/>
    <w:rsid w:val="00382D37"/>
    <w:rsid w:val="0038505D"/>
    <w:rsid w:val="00391403"/>
    <w:rsid w:val="003B0BE1"/>
    <w:rsid w:val="003E0CCB"/>
    <w:rsid w:val="003E40BA"/>
    <w:rsid w:val="003F7FC9"/>
    <w:rsid w:val="00445840"/>
    <w:rsid w:val="004559D7"/>
    <w:rsid w:val="00471352"/>
    <w:rsid w:val="00474568"/>
    <w:rsid w:val="0048012D"/>
    <w:rsid w:val="004A5977"/>
    <w:rsid w:val="004B14F0"/>
    <w:rsid w:val="004D12F6"/>
    <w:rsid w:val="00511807"/>
    <w:rsid w:val="00524ECE"/>
    <w:rsid w:val="00536294"/>
    <w:rsid w:val="00543609"/>
    <w:rsid w:val="005A4828"/>
    <w:rsid w:val="005A4FFB"/>
    <w:rsid w:val="005A572D"/>
    <w:rsid w:val="005B66C9"/>
    <w:rsid w:val="005D0616"/>
    <w:rsid w:val="005D367E"/>
    <w:rsid w:val="005E2A00"/>
    <w:rsid w:val="005F7254"/>
    <w:rsid w:val="00626426"/>
    <w:rsid w:val="00631A53"/>
    <w:rsid w:val="006531A0"/>
    <w:rsid w:val="006560FC"/>
    <w:rsid w:val="006618B1"/>
    <w:rsid w:val="0067059D"/>
    <w:rsid w:val="00674E8A"/>
    <w:rsid w:val="00697117"/>
    <w:rsid w:val="006F1A55"/>
    <w:rsid w:val="006F3A0A"/>
    <w:rsid w:val="00712EBF"/>
    <w:rsid w:val="00712F40"/>
    <w:rsid w:val="007142E4"/>
    <w:rsid w:val="00714FE8"/>
    <w:rsid w:val="007174F1"/>
    <w:rsid w:val="0072331C"/>
    <w:rsid w:val="00745DF1"/>
    <w:rsid w:val="00755D3B"/>
    <w:rsid w:val="007647B1"/>
    <w:rsid w:val="00767333"/>
    <w:rsid w:val="00777410"/>
    <w:rsid w:val="007874BF"/>
    <w:rsid w:val="007C6068"/>
    <w:rsid w:val="007F2FD9"/>
    <w:rsid w:val="00812451"/>
    <w:rsid w:val="00814B76"/>
    <w:rsid w:val="00840296"/>
    <w:rsid w:val="00857965"/>
    <w:rsid w:val="00887841"/>
    <w:rsid w:val="008B0FB3"/>
    <w:rsid w:val="008B2955"/>
    <w:rsid w:val="008C08F0"/>
    <w:rsid w:val="008D01E0"/>
    <w:rsid w:val="008E0FA2"/>
    <w:rsid w:val="00944F2A"/>
    <w:rsid w:val="00960B7F"/>
    <w:rsid w:val="009619C8"/>
    <w:rsid w:val="0098784A"/>
    <w:rsid w:val="009958ED"/>
    <w:rsid w:val="009A4BC8"/>
    <w:rsid w:val="009E04DC"/>
    <w:rsid w:val="00A56043"/>
    <w:rsid w:val="00A64F0D"/>
    <w:rsid w:val="00A7653E"/>
    <w:rsid w:val="00AA0DAB"/>
    <w:rsid w:val="00AA6294"/>
    <w:rsid w:val="00AB3A08"/>
    <w:rsid w:val="00AC541F"/>
    <w:rsid w:val="00AC727E"/>
    <w:rsid w:val="00B05899"/>
    <w:rsid w:val="00B257ED"/>
    <w:rsid w:val="00B306C6"/>
    <w:rsid w:val="00B4055E"/>
    <w:rsid w:val="00B56CC7"/>
    <w:rsid w:val="00B82339"/>
    <w:rsid w:val="00B96425"/>
    <w:rsid w:val="00BA39FD"/>
    <w:rsid w:val="00BC2EEF"/>
    <w:rsid w:val="00BD6C3D"/>
    <w:rsid w:val="00BF00C6"/>
    <w:rsid w:val="00C059DC"/>
    <w:rsid w:val="00C23758"/>
    <w:rsid w:val="00C4065C"/>
    <w:rsid w:val="00C52413"/>
    <w:rsid w:val="00C62EAB"/>
    <w:rsid w:val="00C717C9"/>
    <w:rsid w:val="00C84F57"/>
    <w:rsid w:val="00CE2ADA"/>
    <w:rsid w:val="00CF0E53"/>
    <w:rsid w:val="00CF66B1"/>
    <w:rsid w:val="00D00A02"/>
    <w:rsid w:val="00D017E6"/>
    <w:rsid w:val="00D100EC"/>
    <w:rsid w:val="00D3397E"/>
    <w:rsid w:val="00D80CE3"/>
    <w:rsid w:val="00D91257"/>
    <w:rsid w:val="00D91C04"/>
    <w:rsid w:val="00DE58C3"/>
    <w:rsid w:val="00DF4277"/>
    <w:rsid w:val="00E24B93"/>
    <w:rsid w:val="00E27E5B"/>
    <w:rsid w:val="00E3789F"/>
    <w:rsid w:val="00EA6846"/>
    <w:rsid w:val="00EE5A5A"/>
    <w:rsid w:val="00F11E20"/>
    <w:rsid w:val="00F221AB"/>
    <w:rsid w:val="00F2360B"/>
    <w:rsid w:val="00F46112"/>
    <w:rsid w:val="00F5705F"/>
    <w:rsid w:val="00F65FC5"/>
    <w:rsid w:val="00F92A31"/>
    <w:rsid w:val="00F930D4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AB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eNormal"/>
    <w:uiPriority w:val="46"/>
    <w:rsid w:val="00C62E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91257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EastAsi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91257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5B"/>
  </w:style>
  <w:style w:type="paragraph" w:styleId="ListParagraph">
    <w:name w:val="List Paragraph"/>
    <w:basedOn w:val="Normal"/>
    <w:uiPriority w:val="34"/>
    <w:qFormat/>
    <w:rsid w:val="00B96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AB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eNormal"/>
    <w:uiPriority w:val="46"/>
    <w:rsid w:val="00C62E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91257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EastAsi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91257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5B"/>
  </w:style>
  <w:style w:type="paragraph" w:styleId="ListParagraph">
    <w:name w:val="List Paragraph"/>
    <w:basedOn w:val="Normal"/>
    <w:uiPriority w:val="34"/>
    <w:qFormat/>
    <w:rsid w:val="00B9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57D7-2591-4370-AA75-7E6EB54A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hi8</dc:creator>
  <cp:lastModifiedBy>paniz</cp:lastModifiedBy>
  <cp:revision>34</cp:revision>
  <cp:lastPrinted>2020-04-29T07:44:00Z</cp:lastPrinted>
  <dcterms:created xsi:type="dcterms:W3CDTF">2020-06-29T06:37:00Z</dcterms:created>
  <dcterms:modified xsi:type="dcterms:W3CDTF">2020-07-01T05:31:00Z</dcterms:modified>
</cp:coreProperties>
</file>